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Любов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Червенко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120711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ubov6799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1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